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AC7" w14:textId="0CCEBF12" w:rsidR="00CD513A" w:rsidRPr="00D674B1" w:rsidRDefault="001E00E5" w:rsidP="00D674B1">
      <w:pPr>
        <w:tabs>
          <w:tab w:val="left" w:pos="5954"/>
        </w:tabs>
        <w:jc w:val="both"/>
        <w:rPr>
          <w:sz w:val="24"/>
        </w:rPr>
      </w:pP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2ABBD68" wp14:editId="19527E94">
                <wp:simplePos x="0" y="0"/>
                <wp:positionH relativeFrom="column">
                  <wp:posOffset>1471930</wp:posOffset>
                </wp:positionH>
                <wp:positionV relativeFrom="paragraph">
                  <wp:posOffset>-629285</wp:posOffset>
                </wp:positionV>
                <wp:extent cx="7003415" cy="45085"/>
                <wp:effectExtent l="2540" t="0" r="4445" b="381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0341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3C86" w14:textId="77777777" w:rsidR="00CD513A" w:rsidRPr="00083E10" w:rsidRDefault="00CD513A" w:rsidP="00CD513A"/>
                          <w:p w14:paraId="2CB12CDB" w14:textId="77777777" w:rsidR="00867EB9" w:rsidRDefault="00867E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BD68" id="Rectangle 12" o:spid="_x0000_s1026" style="position:absolute;left:0;text-align:left;margin-left:115.9pt;margin-top:-49.55pt;width:551.45pt;height:3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" o:allowincell="f" filled="f" stroked="f">
                <v:textbox inset="1pt,1pt,1pt,1pt">
                  <w:txbxContent>
                    <w:p w14:paraId="0CE73C86" w14:textId="77777777" w:rsidR="00CD513A" w:rsidRPr="00083E10" w:rsidRDefault="00CD513A" w:rsidP="00CD513A"/>
                    <w:p w14:paraId="2CB12CDB" w14:textId="77777777" w:rsidR="00867EB9" w:rsidRDefault="00867EB9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355806" wp14:editId="443747F5">
                <wp:simplePos x="0" y="0"/>
                <wp:positionH relativeFrom="column">
                  <wp:posOffset>1589405</wp:posOffset>
                </wp:positionH>
                <wp:positionV relativeFrom="paragraph">
                  <wp:posOffset>-629285</wp:posOffset>
                </wp:positionV>
                <wp:extent cx="6763385" cy="608330"/>
                <wp:effectExtent l="0" t="0" r="3175" b="25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52867" w14:textId="77777777" w:rsidR="006F26A9" w:rsidRDefault="006F26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hemin  d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Joli-Bois </w:t>
                            </w:r>
                            <w:r w:rsidR="009F7B60">
                              <w:rPr>
                                <w:rFonts w:ascii="Wingdings" w:hAnsi="Wingdings"/>
                                <w:b/>
                                <w:sz w:val="24"/>
                              </w:rPr>
                              <w:t>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1292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hambésy</w:t>
                            </w:r>
                            <w:proofErr w:type="spellEnd"/>
                          </w:p>
                          <w:p w14:paraId="424BA69F" w14:textId="633544D3" w:rsidR="006F26A9" w:rsidRDefault="006F26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="00867EB9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l. </w:t>
                            </w:r>
                            <w:r w:rsidR="00D674B1">
                              <w:rPr>
                                <w:b/>
                                <w:sz w:val="24"/>
                              </w:rPr>
                              <w:t>0041</w:t>
                            </w:r>
                            <w:r>
                              <w:rPr>
                                <w:b/>
                                <w:sz w:val="24"/>
                              </w:rPr>
                              <w:t>(0</w:t>
                            </w:r>
                            <w:r w:rsidR="00D674B1"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674B1">
                              <w:rPr>
                                <w:b/>
                                <w:sz w:val="24"/>
                              </w:rPr>
                              <w:t>2 758 17 67</w:t>
                            </w:r>
                          </w:p>
                          <w:p w14:paraId="6B440C3C" w14:textId="3BD5E8FE" w:rsidR="006F26A9" w:rsidRPr="00EA0E28" w:rsidRDefault="006F26A9" w:rsidP="000B7515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>E-</w:t>
                            </w:r>
                            <w:r w:rsidR="00867EB9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>M</w:t>
                            </w:r>
                            <w:r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ail: </w:t>
                            </w:r>
                            <w:hyperlink r:id="rId7" w:history="1">
                              <w:r w:rsidR="00267809" w:rsidRPr="00EA0E28">
                                <w:rPr>
                                  <w:rStyle w:val="Lienhypertexte"/>
                                  <w:b/>
                                  <w:sz w:val="24"/>
                                  <w:lang w:val="de-CH"/>
                                </w:rPr>
                                <w:t>ccg@bluewin.ch</w:t>
                              </w:r>
                            </w:hyperlink>
                            <w:r w:rsidR="00267809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F7B60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B7515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867EB9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>Webseite</w:t>
                            </w:r>
                            <w:r w:rsidR="000B7515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: </w:t>
                            </w:r>
                            <w:hyperlink r:id="rId8" w:history="1">
                              <w:r w:rsidR="00B069C8" w:rsidRPr="00B069C8">
                                <w:rPr>
                                  <w:rStyle w:val="Lienhypertexte"/>
                                  <w:lang w:val="de-CH"/>
                                </w:rPr>
                                <w:t>http://neo.catclubdegeneve.ch</w:t>
                              </w:r>
                            </w:hyperlink>
                            <w:r w:rsidR="00E42F80" w:rsidRPr="00EA0E2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</w:p>
                          <w:p w14:paraId="2C9637E9" w14:textId="77777777" w:rsidR="006F26A9" w:rsidRPr="00EA0E28" w:rsidRDefault="006F26A9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5806" id="Rectangle 4" o:spid="_x0000_s1027" style="position:absolute;left:0;text-align:left;margin-left:125.15pt;margin-top:-49.55pt;width:532.55pt;height:4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" o:allowincell="f" filled="f" stroked="f">
                <v:textbox inset="1pt,1pt,1pt,1pt">
                  <w:txbxContent>
                    <w:p w14:paraId="10E52867" w14:textId="77777777" w:rsidR="006F26A9" w:rsidRDefault="006F26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5, </w:t>
                      </w:r>
                      <w:proofErr w:type="gramStart"/>
                      <w:r>
                        <w:rPr>
                          <w:b/>
                        </w:rPr>
                        <w:t>Chemin  du</w:t>
                      </w:r>
                      <w:proofErr w:type="gramEnd"/>
                      <w:r>
                        <w:rPr>
                          <w:b/>
                        </w:rPr>
                        <w:t xml:space="preserve"> Joli-Bois </w:t>
                      </w:r>
                      <w:r w:rsidR="009F7B60">
                        <w:rPr>
                          <w:rFonts w:ascii="Wingdings" w:hAnsi="Wingdings"/>
                          <w:b/>
                          <w:sz w:val="24"/>
                        </w:rPr>
                        <w:t></w:t>
                      </w:r>
                      <w:r>
                        <w:rPr>
                          <w:b/>
                          <w:sz w:val="24"/>
                        </w:rPr>
                        <w:t xml:space="preserve">1292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Chambésy</w:t>
                      </w:r>
                      <w:proofErr w:type="spellEnd"/>
                    </w:p>
                    <w:p w14:paraId="424BA69F" w14:textId="633544D3" w:rsidR="006F26A9" w:rsidRDefault="006F26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</w:t>
                      </w:r>
                      <w:r w:rsidR="00867EB9"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z w:val="24"/>
                        </w:rPr>
                        <w:t xml:space="preserve">l. </w:t>
                      </w:r>
                      <w:r w:rsidR="00D674B1">
                        <w:rPr>
                          <w:b/>
                          <w:sz w:val="24"/>
                        </w:rPr>
                        <w:t>0041</w:t>
                      </w:r>
                      <w:r>
                        <w:rPr>
                          <w:b/>
                          <w:sz w:val="24"/>
                        </w:rPr>
                        <w:t>(0</w:t>
                      </w:r>
                      <w:r w:rsidR="00D674B1"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 w:rsidR="00D674B1">
                        <w:rPr>
                          <w:b/>
                          <w:sz w:val="24"/>
                        </w:rPr>
                        <w:t>2 758 17 67</w:t>
                      </w:r>
                    </w:p>
                    <w:p w14:paraId="6B440C3C" w14:textId="3BD5E8FE" w:rsidR="006F26A9" w:rsidRPr="00EA0E28" w:rsidRDefault="006F26A9" w:rsidP="000B7515">
                      <w:pPr>
                        <w:jc w:val="center"/>
                        <w:rPr>
                          <w:b/>
                          <w:lang w:val="de-CH"/>
                        </w:rPr>
                      </w:pPr>
                      <w:r w:rsidRPr="00EA0E28">
                        <w:rPr>
                          <w:b/>
                          <w:sz w:val="24"/>
                          <w:lang w:val="de-CH"/>
                        </w:rPr>
                        <w:t>E-</w:t>
                      </w:r>
                      <w:r w:rsidR="00867EB9" w:rsidRPr="00EA0E28">
                        <w:rPr>
                          <w:b/>
                          <w:sz w:val="24"/>
                          <w:lang w:val="de-CH"/>
                        </w:rPr>
                        <w:t>M</w:t>
                      </w:r>
                      <w:r w:rsidRPr="00EA0E28">
                        <w:rPr>
                          <w:b/>
                          <w:sz w:val="24"/>
                          <w:lang w:val="de-CH"/>
                        </w:rPr>
                        <w:t xml:space="preserve">ail: </w:t>
                      </w:r>
                      <w:hyperlink r:id="rId9" w:history="1">
                        <w:r w:rsidR="00267809" w:rsidRPr="00EA0E28">
                          <w:rPr>
                            <w:rStyle w:val="Lienhypertexte"/>
                            <w:b/>
                            <w:sz w:val="24"/>
                            <w:lang w:val="de-CH"/>
                          </w:rPr>
                          <w:t>ccg@bluewin.ch</w:t>
                        </w:r>
                      </w:hyperlink>
                      <w:r w:rsidR="00267809" w:rsidRPr="00EA0E2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  <w:r w:rsidR="009F7B60" w:rsidRPr="00EA0E2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  <w:r w:rsidR="000B7515" w:rsidRPr="00EA0E2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  <w:r w:rsidR="00867EB9" w:rsidRPr="00EA0E28">
                        <w:rPr>
                          <w:b/>
                          <w:sz w:val="24"/>
                          <w:lang w:val="de-CH"/>
                        </w:rPr>
                        <w:t>Webseite</w:t>
                      </w:r>
                      <w:r w:rsidR="000B7515" w:rsidRPr="00EA0E28">
                        <w:rPr>
                          <w:b/>
                          <w:sz w:val="24"/>
                          <w:lang w:val="de-CH"/>
                        </w:rPr>
                        <w:t xml:space="preserve">: </w:t>
                      </w:r>
                      <w:hyperlink r:id="rId10" w:history="1">
                        <w:r w:rsidR="00B069C8" w:rsidRPr="00B069C8">
                          <w:rPr>
                            <w:rStyle w:val="Lienhypertexte"/>
                            <w:lang w:val="de-CH"/>
                          </w:rPr>
                          <w:t>http://neo.catclubdegeneve.ch</w:t>
                        </w:r>
                      </w:hyperlink>
                      <w:r w:rsidR="00E42F80" w:rsidRPr="00EA0E2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</w:p>
                    <w:p w14:paraId="2C9637E9" w14:textId="77777777" w:rsidR="006F26A9" w:rsidRPr="00EA0E28" w:rsidRDefault="006F26A9">
                      <w:pPr>
                        <w:jc w:val="center"/>
                        <w:rPr>
                          <w:b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7EAC7A" wp14:editId="620928BB">
                <wp:simplePos x="0" y="0"/>
                <wp:positionH relativeFrom="column">
                  <wp:posOffset>1492885</wp:posOffset>
                </wp:positionH>
                <wp:positionV relativeFrom="paragraph">
                  <wp:posOffset>-1304290</wp:posOffset>
                </wp:positionV>
                <wp:extent cx="7325360" cy="645795"/>
                <wp:effectExtent l="4445" t="0" r="444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536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D029E" w14:textId="34457F97" w:rsidR="006F26A9" w:rsidRPr="00D674B1" w:rsidRDefault="006F26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CAT CLUB DE GENEVE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&amp; F</w:t>
                            </w:r>
                            <w:r w:rsidR="00867EB9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867EB9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RATION SUISSE DES </w:t>
                            </w:r>
                            <w:r w:rsidR="00867EB9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LEVEURS</w:t>
                            </w:r>
                          </w:p>
                          <w:p w14:paraId="7CCA7157" w14:textId="77777777" w:rsidR="009F7B60" w:rsidRDefault="009F7B6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AC7A" id="Rectangle 2" o:spid="_x0000_s1028" style="position:absolute;left:0;text-align:left;margin-left:117.55pt;margin-top:-102.7pt;width:576.8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" o:allowincell="f" filled="f" stroked="f">
                <v:textbox inset="1pt,1pt,1pt,1pt">
                  <w:txbxContent>
                    <w:p w14:paraId="7F2D029E" w14:textId="34457F97" w:rsidR="006F26A9" w:rsidRPr="00D674B1" w:rsidRDefault="006F26A9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CAT CLUB DE GENEVE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&amp; F</w:t>
                      </w:r>
                      <w:r w:rsidR="00867EB9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É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D</w:t>
                      </w:r>
                      <w:r w:rsidR="00867EB9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É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RATION SUISSE DES </w:t>
                      </w:r>
                      <w:r w:rsidR="00867EB9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É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LEVEURS</w:t>
                      </w:r>
                    </w:p>
                    <w:p w14:paraId="7CCA7157" w14:textId="77777777" w:rsidR="009F7B60" w:rsidRDefault="009F7B60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6A9">
        <w:rPr>
          <w:sz w:val="24"/>
        </w:rPr>
        <w:tab/>
      </w:r>
      <w:r w:rsidR="006F26A9">
        <w:rPr>
          <w:sz w:val="24"/>
        </w:rPr>
        <w:tab/>
      </w:r>
      <w:r w:rsidR="006F26A9">
        <w:rPr>
          <w:sz w:val="24"/>
        </w:rPr>
        <w:tab/>
      </w:r>
    </w:p>
    <w:p w14:paraId="7E998E65" w14:textId="77777777" w:rsidR="008F758E" w:rsidRPr="004E1CB6" w:rsidRDefault="008F758E" w:rsidP="008F758E">
      <w:pPr>
        <w:tabs>
          <w:tab w:val="left" w:pos="5954"/>
        </w:tabs>
        <w:jc w:val="center"/>
        <w:rPr>
          <w:rFonts w:ascii="Arial" w:hAnsi="Arial"/>
          <w:b/>
          <w:sz w:val="28"/>
          <w:szCs w:val="28"/>
          <w:lang w:val="de-CH"/>
        </w:rPr>
      </w:pPr>
      <w:r w:rsidRPr="004E1CB6">
        <w:rPr>
          <w:rFonts w:ascii="Arial" w:hAnsi="Arial"/>
          <w:b/>
          <w:sz w:val="28"/>
          <w:szCs w:val="28"/>
          <w:lang w:val="de-CH"/>
        </w:rPr>
        <w:t xml:space="preserve">EINTRAGUNGSGESUCH IM STAMMBUCH DES </w:t>
      </w:r>
    </w:p>
    <w:p w14:paraId="63F8B658" w14:textId="77777777" w:rsidR="008F758E" w:rsidRPr="004E1CB6" w:rsidRDefault="008F758E" w:rsidP="008F758E">
      <w:pPr>
        <w:tabs>
          <w:tab w:val="left" w:pos="5954"/>
        </w:tabs>
        <w:jc w:val="center"/>
        <w:rPr>
          <w:rFonts w:ascii="Arial" w:hAnsi="Arial"/>
          <w:b/>
          <w:sz w:val="28"/>
          <w:szCs w:val="28"/>
          <w:lang w:val="de-CH"/>
        </w:rPr>
      </w:pPr>
      <w:r w:rsidRPr="004E1CB6">
        <w:rPr>
          <w:rFonts w:ascii="Arial" w:hAnsi="Arial"/>
          <w:b/>
          <w:sz w:val="28"/>
          <w:szCs w:val="28"/>
          <w:lang w:val="de-CH"/>
        </w:rPr>
        <w:t>CAT-CLUB DE GENÈVE</w:t>
      </w:r>
    </w:p>
    <w:p w14:paraId="57783F56" w14:textId="77777777" w:rsidR="008F758E" w:rsidRPr="008F758E" w:rsidRDefault="008F758E" w:rsidP="008F758E">
      <w:pPr>
        <w:tabs>
          <w:tab w:val="left" w:pos="5954"/>
        </w:tabs>
        <w:jc w:val="center"/>
        <w:rPr>
          <w:rFonts w:ascii="Arial" w:hAnsi="Arial"/>
          <w:sz w:val="18"/>
          <w:szCs w:val="18"/>
          <w:lang w:val="de-CH"/>
        </w:rPr>
      </w:pPr>
      <w:r w:rsidRPr="008F758E">
        <w:rPr>
          <w:rFonts w:ascii="Arial" w:hAnsi="Arial"/>
          <w:b/>
          <w:sz w:val="18"/>
          <w:szCs w:val="18"/>
          <w:lang w:val="de-CH"/>
        </w:rPr>
        <w:t xml:space="preserve">(Bevor Sie dieses Formular ausfüllen, bitte lesen Sie aufmerksam das Reglement des Livre des </w:t>
      </w:r>
      <w:proofErr w:type="spellStart"/>
      <w:r w:rsidRPr="008F758E">
        <w:rPr>
          <w:rFonts w:ascii="Arial" w:hAnsi="Arial"/>
          <w:b/>
          <w:sz w:val="18"/>
          <w:szCs w:val="18"/>
          <w:lang w:val="de-CH"/>
        </w:rPr>
        <w:t>Origines</w:t>
      </w:r>
      <w:proofErr w:type="spellEnd"/>
      <w:r w:rsidRPr="008F758E">
        <w:rPr>
          <w:rFonts w:ascii="Arial" w:hAnsi="Arial"/>
          <w:b/>
          <w:sz w:val="18"/>
          <w:szCs w:val="18"/>
          <w:lang w:val="de-CH"/>
        </w:rPr>
        <w:t xml:space="preserve"> Suisse (Schweizer Stammbuch))</w:t>
      </w:r>
    </w:p>
    <w:p w14:paraId="3B229943" w14:textId="77777777" w:rsidR="008F758E" w:rsidRPr="008F758E" w:rsidRDefault="008F758E" w:rsidP="008F758E">
      <w:pPr>
        <w:tabs>
          <w:tab w:val="left" w:pos="5954"/>
        </w:tabs>
        <w:jc w:val="both"/>
        <w:rPr>
          <w:sz w:val="18"/>
          <w:szCs w:val="18"/>
          <w:lang w:val="de-CH"/>
        </w:rPr>
      </w:pPr>
    </w:p>
    <w:p w14:paraId="395E8312" w14:textId="77777777" w:rsidR="008F758E" w:rsidRPr="00E356D3" w:rsidRDefault="008F758E" w:rsidP="008F758E">
      <w:pPr>
        <w:tabs>
          <w:tab w:val="left" w:pos="5954"/>
        </w:tabs>
        <w:jc w:val="center"/>
        <w:rPr>
          <w:lang w:val="de-CH"/>
        </w:rPr>
      </w:pPr>
      <w:r w:rsidRPr="00E356D3">
        <w:rPr>
          <w:rFonts w:ascii="Arial" w:hAnsi="Arial"/>
          <w:b/>
          <w:lang w:val="de-CH"/>
        </w:rPr>
        <w:t>BITTE ALLE EIGENNAMEN IN BLOCKSCHRIFT SCHREIBEN</w:t>
      </w:r>
    </w:p>
    <w:p w14:paraId="79D71A4F" w14:textId="77777777" w:rsidR="008F758E" w:rsidRPr="006029B5" w:rsidRDefault="008F758E" w:rsidP="008F758E">
      <w:pPr>
        <w:tabs>
          <w:tab w:val="left" w:pos="5954"/>
        </w:tabs>
        <w:jc w:val="both"/>
        <w:rPr>
          <w:sz w:val="24"/>
          <w:lang w:val="de-CH"/>
        </w:rPr>
      </w:pPr>
    </w:p>
    <w:p w14:paraId="4C19418F" w14:textId="693CA0EA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Name des Züchters: .............................................................</w:t>
      </w:r>
      <w:r>
        <w:rPr>
          <w:sz w:val="24"/>
          <w:lang w:val="de-CH"/>
        </w:rPr>
        <w:t xml:space="preserve">.............. </w:t>
      </w:r>
      <w:r w:rsidRPr="006029B5">
        <w:rPr>
          <w:sz w:val="24"/>
          <w:lang w:val="de-CH"/>
        </w:rPr>
        <w:t>Zuchtname: .................................................</w:t>
      </w:r>
      <w:r>
        <w:rPr>
          <w:sz w:val="24"/>
          <w:lang w:val="de-CH"/>
        </w:rPr>
        <w:t>.....................................................</w:t>
      </w:r>
    </w:p>
    <w:p w14:paraId="7FF4E456" w14:textId="55F621C6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 xml:space="preserve">Adresse des </w:t>
      </w:r>
      <w:proofErr w:type="gramStart"/>
      <w:r w:rsidRPr="006029B5">
        <w:rPr>
          <w:sz w:val="24"/>
          <w:lang w:val="de-CH"/>
        </w:rPr>
        <w:t>Züchters:................................................................................................................................</w:t>
      </w:r>
      <w:r>
        <w:rPr>
          <w:sz w:val="24"/>
          <w:lang w:val="de-CH"/>
        </w:rPr>
        <w:t>...................................................................</w:t>
      </w:r>
      <w:proofErr w:type="gramEnd"/>
    </w:p>
    <w:p w14:paraId="09C8399A" w14:textId="5E7A90EE" w:rsidR="008F758E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 xml:space="preserve">Vater des Wurfes </w:t>
      </w:r>
      <w:r>
        <w:rPr>
          <w:sz w:val="24"/>
          <w:lang w:val="de-CH"/>
        </w:rPr>
        <w:t>*</w:t>
      </w:r>
      <w:r w:rsidRPr="006029B5">
        <w:rPr>
          <w:sz w:val="24"/>
          <w:lang w:val="de-CH"/>
        </w:rPr>
        <w:t>: ..............................................................</w:t>
      </w:r>
      <w:r>
        <w:rPr>
          <w:sz w:val="24"/>
          <w:lang w:val="de-CH"/>
        </w:rPr>
        <w:t>.......................................................................................................................................</w:t>
      </w:r>
      <w:r w:rsidRPr="006029B5">
        <w:rPr>
          <w:sz w:val="24"/>
          <w:lang w:val="de-CH"/>
        </w:rPr>
        <w:tab/>
      </w:r>
    </w:p>
    <w:p w14:paraId="70E8ABD4" w14:textId="3A392A60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 xml:space="preserve">Rasse &amp; </w:t>
      </w:r>
      <w:r>
        <w:rPr>
          <w:sz w:val="24"/>
          <w:lang w:val="de-CH"/>
        </w:rPr>
        <w:t>Varietät</w:t>
      </w:r>
      <w:r w:rsidRPr="006029B5">
        <w:rPr>
          <w:sz w:val="24"/>
          <w:lang w:val="de-CH"/>
        </w:rPr>
        <w:t>: ........................................</w:t>
      </w:r>
      <w:r>
        <w:rPr>
          <w:sz w:val="24"/>
          <w:lang w:val="de-CH"/>
        </w:rPr>
        <w:t>..................................................................................................................................................................</w:t>
      </w:r>
    </w:p>
    <w:p w14:paraId="2914D622" w14:textId="16121CB9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Stammbuch</w:t>
      </w:r>
      <w:r>
        <w:rPr>
          <w:sz w:val="24"/>
          <w:lang w:val="de-CH"/>
        </w:rPr>
        <w:t>-</w:t>
      </w:r>
      <w:proofErr w:type="gramStart"/>
      <w:r w:rsidRPr="006029B5">
        <w:rPr>
          <w:sz w:val="24"/>
          <w:lang w:val="de-CH"/>
        </w:rPr>
        <w:t>Nr:........................................</w:t>
      </w:r>
      <w:r>
        <w:rPr>
          <w:sz w:val="24"/>
          <w:lang w:val="de-CH"/>
        </w:rPr>
        <w:t>....</w:t>
      </w:r>
      <w:proofErr w:type="gramEnd"/>
      <w:r>
        <w:rPr>
          <w:sz w:val="24"/>
          <w:lang w:val="de-CH"/>
        </w:rPr>
        <w:t>LOS-Transfer ***</w:t>
      </w:r>
      <w:r w:rsidRPr="006029B5">
        <w:rPr>
          <w:sz w:val="24"/>
          <w:lang w:val="de-CH"/>
        </w:rPr>
        <w:t>............................................</w:t>
      </w:r>
      <w:r w:rsidR="00867EB9">
        <w:rPr>
          <w:sz w:val="24"/>
          <w:lang w:val="de-CH"/>
        </w:rPr>
        <w:t>Mikrochip-</w:t>
      </w:r>
      <w:r>
        <w:rPr>
          <w:sz w:val="24"/>
          <w:lang w:val="de-CH"/>
        </w:rPr>
        <w:t>Nr. ****: ………………………………….</w:t>
      </w:r>
    </w:p>
    <w:p w14:paraId="1F67A268" w14:textId="18EA8143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Im Eigentum von:  ....................................................................................................................................</w:t>
      </w:r>
      <w:r>
        <w:rPr>
          <w:sz w:val="24"/>
          <w:lang w:val="de-CH"/>
        </w:rPr>
        <w:t>.....................................................................</w:t>
      </w:r>
    </w:p>
    <w:p w14:paraId="65CE3144" w14:textId="4E646999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Adresse:  ....................................................................................................................................................</w:t>
      </w:r>
      <w:r>
        <w:rPr>
          <w:sz w:val="24"/>
          <w:lang w:val="de-CH"/>
        </w:rPr>
        <w:t>.....................................................................</w:t>
      </w:r>
    </w:p>
    <w:p w14:paraId="3FB0C5F7" w14:textId="114651CA" w:rsidR="008F758E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Mutter des Wurfes: ..............................................................</w:t>
      </w:r>
      <w:r>
        <w:rPr>
          <w:sz w:val="24"/>
          <w:lang w:val="de-CH"/>
        </w:rPr>
        <w:t>............................................................................................................................................</w:t>
      </w:r>
      <w:r w:rsidRPr="006029B5">
        <w:rPr>
          <w:sz w:val="24"/>
          <w:lang w:val="de-CH"/>
        </w:rPr>
        <w:tab/>
      </w:r>
    </w:p>
    <w:p w14:paraId="3244F477" w14:textId="194FF3A4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 xml:space="preserve">Rasse &amp; </w:t>
      </w:r>
      <w:r>
        <w:rPr>
          <w:sz w:val="24"/>
          <w:lang w:val="de-CH"/>
        </w:rPr>
        <w:t>Varietät</w:t>
      </w:r>
      <w:r w:rsidRPr="006029B5">
        <w:rPr>
          <w:sz w:val="24"/>
          <w:lang w:val="de-CH"/>
        </w:rPr>
        <w:t>: ..............................................................</w:t>
      </w:r>
      <w:r>
        <w:rPr>
          <w:sz w:val="24"/>
          <w:lang w:val="de-CH"/>
        </w:rPr>
        <w:t>..............................................................................................................................................</w:t>
      </w:r>
    </w:p>
    <w:p w14:paraId="4CD4F674" w14:textId="6410762F" w:rsidR="008F758E" w:rsidRPr="006029B5" w:rsidRDefault="008F758E" w:rsidP="008F758E">
      <w:pPr>
        <w:tabs>
          <w:tab w:val="left" w:pos="5954"/>
        </w:tabs>
        <w:spacing w:line="360" w:lineRule="auto"/>
        <w:jc w:val="both"/>
        <w:rPr>
          <w:sz w:val="24"/>
          <w:lang w:val="de-CH"/>
        </w:rPr>
      </w:pPr>
      <w:r w:rsidRPr="006029B5">
        <w:rPr>
          <w:sz w:val="24"/>
          <w:lang w:val="de-CH"/>
        </w:rPr>
        <w:t>Stammbuch</w:t>
      </w:r>
      <w:r>
        <w:rPr>
          <w:sz w:val="24"/>
          <w:lang w:val="de-CH"/>
        </w:rPr>
        <w:t>-</w:t>
      </w:r>
      <w:proofErr w:type="gramStart"/>
      <w:r w:rsidRPr="006029B5">
        <w:rPr>
          <w:sz w:val="24"/>
          <w:lang w:val="de-CH"/>
        </w:rPr>
        <w:t>Nr:........................................</w:t>
      </w:r>
      <w:r>
        <w:rPr>
          <w:sz w:val="24"/>
          <w:lang w:val="de-CH"/>
        </w:rPr>
        <w:t>....</w:t>
      </w:r>
      <w:proofErr w:type="gramEnd"/>
      <w:r>
        <w:rPr>
          <w:sz w:val="24"/>
          <w:lang w:val="de-CH"/>
        </w:rPr>
        <w:t>LOS-Transfer ***</w:t>
      </w:r>
      <w:r w:rsidRPr="006029B5">
        <w:rPr>
          <w:sz w:val="24"/>
          <w:lang w:val="de-CH"/>
        </w:rPr>
        <w:t>............................................</w:t>
      </w:r>
      <w:r w:rsidR="00867EB9">
        <w:rPr>
          <w:sz w:val="24"/>
          <w:lang w:val="de-CH"/>
        </w:rPr>
        <w:t>Mikroc</w:t>
      </w:r>
      <w:r>
        <w:rPr>
          <w:sz w:val="24"/>
          <w:lang w:val="de-CH"/>
        </w:rPr>
        <w:t>hip</w:t>
      </w:r>
      <w:r w:rsidR="00867EB9">
        <w:rPr>
          <w:sz w:val="24"/>
          <w:lang w:val="de-CH"/>
        </w:rPr>
        <w:t>-</w:t>
      </w:r>
      <w:r>
        <w:rPr>
          <w:sz w:val="24"/>
          <w:lang w:val="de-CH"/>
        </w:rPr>
        <w:t>Nr. ****: ……………………………………….</w:t>
      </w:r>
    </w:p>
    <w:p w14:paraId="6EE411CE" w14:textId="77777777" w:rsidR="008F758E" w:rsidRPr="006029B5" w:rsidRDefault="008F758E" w:rsidP="008F758E">
      <w:pPr>
        <w:tabs>
          <w:tab w:val="left" w:pos="5954"/>
        </w:tabs>
        <w:rPr>
          <w:sz w:val="24"/>
          <w:lang w:val="de-CH"/>
        </w:rPr>
      </w:pPr>
      <w:r>
        <w:rPr>
          <w:sz w:val="24"/>
          <w:lang w:val="de-CH"/>
        </w:rPr>
        <w:t>Geburts</w:t>
      </w:r>
      <w:r w:rsidRPr="006029B5">
        <w:rPr>
          <w:sz w:val="24"/>
          <w:lang w:val="de-CH"/>
        </w:rPr>
        <w:t>datum</w:t>
      </w:r>
      <w:r>
        <w:rPr>
          <w:sz w:val="24"/>
          <w:lang w:val="de-CH"/>
        </w:rPr>
        <w:t xml:space="preserve"> des </w:t>
      </w:r>
      <w:proofErr w:type="gramStart"/>
      <w:r>
        <w:rPr>
          <w:sz w:val="24"/>
          <w:lang w:val="de-CH"/>
        </w:rPr>
        <w:t>Wurfes</w:t>
      </w:r>
      <w:r w:rsidRPr="006029B5">
        <w:rPr>
          <w:sz w:val="24"/>
          <w:lang w:val="de-CH"/>
        </w:rPr>
        <w:t>:</w:t>
      </w:r>
      <w:r>
        <w:rPr>
          <w:sz w:val="24"/>
          <w:lang w:val="de-CH"/>
        </w:rPr>
        <w:t>.</w:t>
      </w:r>
      <w:r w:rsidRPr="006029B5">
        <w:rPr>
          <w:sz w:val="24"/>
          <w:lang w:val="de-CH"/>
        </w:rPr>
        <w:t>..............................................................................................................................</w:t>
      </w:r>
      <w:proofErr w:type="gramEnd"/>
    </w:p>
    <w:p w14:paraId="3E8BF795" w14:textId="77777777" w:rsidR="008F758E" w:rsidRDefault="008F758E" w:rsidP="008F758E">
      <w:pPr>
        <w:tabs>
          <w:tab w:val="left" w:pos="3402"/>
          <w:tab w:val="left" w:pos="5103"/>
          <w:tab w:val="left" w:pos="7371"/>
        </w:tabs>
        <w:jc w:val="both"/>
        <w:rPr>
          <w:b/>
          <w:sz w:val="24"/>
          <w:lang w:val="de-CH"/>
        </w:rPr>
      </w:pPr>
    </w:p>
    <w:p w14:paraId="0003DBA0" w14:textId="77777777" w:rsidR="00867EB9" w:rsidRPr="00EA0E28" w:rsidRDefault="008F758E" w:rsidP="00867EB9">
      <w:pPr>
        <w:rPr>
          <w:b/>
          <w:color w:val="FF0000"/>
          <w:lang w:val="de-CH"/>
        </w:rPr>
      </w:pPr>
      <w:r w:rsidRPr="003A7296">
        <w:rPr>
          <w:b/>
          <w:color w:val="FF0000"/>
          <w:lang w:val="de-CH"/>
        </w:rPr>
        <w:t xml:space="preserve">Die Stammbäume müssen beantragt </w:t>
      </w:r>
      <w:proofErr w:type="gramStart"/>
      <w:r w:rsidRPr="003A7296">
        <w:rPr>
          <w:b/>
          <w:color w:val="FF0000"/>
          <w:lang w:val="de-CH"/>
        </w:rPr>
        <w:t>werden</w:t>
      </w:r>
      <w:proofErr w:type="gramEnd"/>
      <w:r w:rsidRPr="003A7296">
        <w:rPr>
          <w:b/>
          <w:color w:val="FF0000"/>
          <w:lang w:val="de-CH"/>
        </w:rPr>
        <w:t xml:space="preserve"> bevor die Kätzchen 4 Monate alt sind. Jeder Stammbaum kostet CHF 20.-. Transfer der Eltern *** CHF 5.- pro Katze.</w:t>
      </w:r>
      <w:r w:rsidRPr="003A7296">
        <w:rPr>
          <w:lang w:val="de-CH"/>
        </w:rPr>
        <w:t xml:space="preserve"> </w:t>
      </w:r>
      <w:r w:rsidRPr="00EA0E28">
        <w:rPr>
          <w:lang w:val="de-CH"/>
        </w:rPr>
        <w:t>(CCP 12-5061-</w:t>
      </w:r>
      <w:proofErr w:type="gramStart"/>
      <w:r w:rsidRPr="00EA0E28">
        <w:rPr>
          <w:lang w:val="de-CH"/>
        </w:rPr>
        <w:t>4  IBAN</w:t>
      </w:r>
      <w:proofErr w:type="gramEnd"/>
      <w:r w:rsidRPr="00EA0E28">
        <w:rPr>
          <w:lang w:val="de-CH"/>
        </w:rPr>
        <w:t xml:space="preserve"> CH34 0900 0000 1200 5061 4 </w:t>
      </w:r>
      <w:r w:rsidRPr="00EA0E28">
        <w:rPr>
          <w:iCs/>
          <w:lang w:val="de-CH"/>
        </w:rPr>
        <w:t>BIC POFICHBEXXX</w:t>
      </w:r>
      <w:r w:rsidRPr="00EA0E28">
        <w:rPr>
          <w:lang w:val="de-CH"/>
        </w:rPr>
        <w:t>)</w:t>
      </w:r>
      <w:r w:rsidRPr="00EA0E28">
        <w:rPr>
          <w:b/>
          <w:color w:val="FF0000"/>
          <w:lang w:val="de-CH"/>
        </w:rPr>
        <w:t xml:space="preserve"> </w:t>
      </w:r>
      <w:r w:rsidR="00867EB9" w:rsidRPr="00EA0E28">
        <w:rPr>
          <w:b/>
          <w:color w:val="FF0000"/>
          <w:lang w:val="de-CH"/>
        </w:rPr>
        <w:t>Der gesamte Wurf muss auf diesem Blatt erfasst werden.</w:t>
      </w:r>
    </w:p>
    <w:p w14:paraId="38D17AEA" w14:textId="77777777" w:rsidR="003A7296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  <w:rPr>
          <w:lang w:val="de-CH"/>
        </w:rPr>
      </w:pPr>
      <w:r w:rsidRPr="003A7296">
        <w:rPr>
          <w:lang w:val="de-CH"/>
        </w:rPr>
        <w:t>* 1) Wenn der Kater nicht Ihnen gehört, bitte legen Sie ein Deckungszertifikat bei.</w:t>
      </w:r>
    </w:p>
    <w:p w14:paraId="57653DBF" w14:textId="2F0D49A4" w:rsidR="003A7296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  <w:rPr>
          <w:lang w:val="de-CH"/>
        </w:rPr>
      </w:pPr>
      <w:r w:rsidRPr="003A7296">
        <w:rPr>
          <w:lang w:val="de-CH"/>
        </w:rPr>
        <w:t xml:space="preserve">   2) Wenn der Kater keinen LOS-Stammbaum oder -Transfer hat, bitte legen Sie eine Fotokopie seines Stammbaums bei</w:t>
      </w:r>
      <w:r w:rsidR="00867EB9">
        <w:rPr>
          <w:lang w:val="de-CH"/>
        </w:rPr>
        <w:t>.</w:t>
      </w:r>
    </w:p>
    <w:p w14:paraId="61FEA0F3" w14:textId="2BCEDB1E" w:rsidR="003A7296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  <w:rPr>
          <w:lang w:val="de-CH"/>
        </w:rPr>
      </w:pPr>
      <w:r w:rsidRPr="003A7296">
        <w:rPr>
          <w:lang w:val="de-CH"/>
        </w:rPr>
        <w:t>** Bei weissen Jungtieren bitte Augenfarbe angeben</w:t>
      </w:r>
      <w:r w:rsidR="00867EB9">
        <w:rPr>
          <w:lang w:val="de-CH"/>
        </w:rPr>
        <w:t>.</w:t>
      </w:r>
    </w:p>
    <w:p w14:paraId="00717EF2" w14:textId="77777777" w:rsidR="003A7296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  <w:rPr>
          <w:lang w:val="de-CH"/>
        </w:rPr>
      </w:pPr>
      <w:r w:rsidRPr="003A7296">
        <w:rPr>
          <w:lang w:val="de-CH"/>
        </w:rPr>
        <w:t xml:space="preserve">*** </w:t>
      </w:r>
      <w:proofErr w:type="spellStart"/>
      <w:r w:rsidRPr="003A7296">
        <w:rPr>
          <w:lang w:val="de-CH"/>
        </w:rPr>
        <w:t>Nur</w:t>
      </w:r>
      <w:proofErr w:type="spellEnd"/>
      <w:r w:rsidRPr="003A7296">
        <w:rPr>
          <w:lang w:val="de-CH"/>
        </w:rPr>
        <w:t xml:space="preserve"> für Katzen, die keinen LOS-Stammbaum haben</w:t>
      </w:r>
    </w:p>
    <w:p w14:paraId="6446870C" w14:textId="2EF2EA48" w:rsidR="000D513F" w:rsidRPr="003A7296" w:rsidRDefault="003878F8" w:rsidP="003A7296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 xml:space="preserve">**** </w:t>
      </w:r>
      <w:proofErr w:type="spellStart"/>
      <w:r w:rsidR="00867EB9">
        <w:t>optional</w:t>
      </w:r>
      <w:proofErr w:type="spellEnd"/>
      <w:r>
        <w:t xml:space="preserve"> </w:t>
      </w:r>
    </w:p>
    <w:p w14:paraId="01C85C31" w14:textId="28D6717F" w:rsidR="000D513F" w:rsidRDefault="00867EB9" w:rsidP="00E24A93">
      <w:pPr>
        <w:tabs>
          <w:tab w:val="left" w:pos="3402"/>
          <w:tab w:val="left" w:pos="5103"/>
          <w:tab w:val="left" w:pos="7371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BESCHREIBUNG DES WURFS</w:t>
      </w:r>
    </w:p>
    <w:p w14:paraId="609F9794" w14:textId="77777777" w:rsidR="000D513F" w:rsidRDefault="000D513F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1"/>
        <w:gridCol w:w="1897"/>
        <w:gridCol w:w="2070"/>
        <w:gridCol w:w="2365"/>
        <w:gridCol w:w="2494"/>
        <w:gridCol w:w="3467"/>
      </w:tblGrid>
      <w:tr w:rsidR="00404FDF" w14:paraId="104396E1" w14:textId="77777777" w:rsidTr="00404FDF">
        <w:tc>
          <w:tcPr>
            <w:tcW w:w="2660" w:type="dxa"/>
          </w:tcPr>
          <w:p w14:paraId="2D458987" w14:textId="77C5898E" w:rsidR="00404FDF" w:rsidRDefault="003A72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RUFNAME</w:t>
            </w:r>
          </w:p>
        </w:tc>
        <w:tc>
          <w:tcPr>
            <w:tcW w:w="1632" w:type="dxa"/>
          </w:tcPr>
          <w:p w14:paraId="5FB9D0E4" w14:textId="22E0F5DD" w:rsidR="00404FDF" w:rsidRDefault="003A72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GESCHLECHT</w:t>
            </w:r>
          </w:p>
        </w:tc>
        <w:tc>
          <w:tcPr>
            <w:tcW w:w="2146" w:type="dxa"/>
          </w:tcPr>
          <w:p w14:paraId="768F944A" w14:textId="2ACFE0B4" w:rsidR="00404FDF" w:rsidRDefault="003A72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RASSE</w:t>
            </w:r>
          </w:p>
        </w:tc>
        <w:tc>
          <w:tcPr>
            <w:tcW w:w="2459" w:type="dxa"/>
          </w:tcPr>
          <w:p w14:paraId="7D38D670" w14:textId="2269E18E" w:rsidR="00404FDF" w:rsidRDefault="003A72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FARBE **</w:t>
            </w:r>
          </w:p>
        </w:tc>
        <w:tc>
          <w:tcPr>
            <w:tcW w:w="2551" w:type="dxa"/>
          </w:tcPr>
          <w:p w14:paraId="088774C3" w14:textId="0F37DCFE" w:rsidR="00404FDF" w:rsidRDefault="003A7296" w:rsidP="00867EB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</w:t>
            </w:r>
            <w:r w:rsidR="00867EB9">
              <w:rPr>
                <w:b/>
                <w:sz w:val="24"/>
              </w:rPr>
              <w:t>KRO</w:t>
            </w:r>
            <w:r>
              <w:rPr>
                <w:b/>
                <w:sz w:val="24"/>
              </w:rPr>
              <w:t xml:space="preserve">CHIP </w:t>
            </w:r>
            <w:r w:rsidR="003878F8">
              <w:rPr>
                <w:b/>
                <w:sz w:val="24"/>
              </w:rPr>
              <w:t>****</w:t>
            </w:r>
          </w:p>
        </w:tc>
        <w:tc>
          <w:tcPr>
            <w:tcW w:w="3544" w:type="dxa"/>
          </w:tcPr>
          <w:p w14:paraId="4F9709DF" w14:textId="3D41B1E8" w:rsidR="00404FDF" w:rsidRDefault="00867EB9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IGENTÜMER</w:t>
            </w:r>
            <w:r w:rsidR="003878F8">
              <w:rPr>
                <w:b/>
                <w:sz w:val="24"/>
              </w:rPr>
              <w:t>****</w:t>
            </w:r>
          </w:p>
        </w:tc>
      </w:tr>
      <w:tr w:rsidR="00404FDF" w14:paraId="23A15CC5" w14:textId="77777777" w:rsidTr="00404FDF">
        <w:trPr>
          <w:trHeight w:val="928"/>
        </w:trPr>
        <w:tc>
          <w:tcPr>
            <w:tcW w:w="2660" w:type="dxa"/>
          </w:tcPr>
          <w:p w14:paraId="0BFFE3D3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2D3BDF6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02B7BEE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5F3E3326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703D22E7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470D98C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5EE2310D" w14:textId="77777777" w:rsidTr="00404FDF">
        <w:trPr>
          <w:trHeight w:val="970"/>
        </w:trPr>
        <w:tc>
          <w:tcPr>
            <w:tcW w:w="2660" w:type="dxa"/>
          </w:tcPr>
          <w:p w14:paraId="0070C33E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00FED48E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B2CF373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16845A08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6E7EA890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0C159D58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31234B99" w14:textId="77777777" w:rsidTr="00EF6E69">
        <w:trPr>
          <w:trHeight w:val="928"/>
        </w:trPr>
        <w:tc>
          <w:tcPr>
            <w:tcW w:w="2660" w:type="dxa"/>
          </w:tcPr>
          <w:p w14:paraId="012C30A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175344F9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089B0D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6D51154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5AAA5B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478961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17EFBFB6" w14:textId="77777777" w:rsidTr="00EF6E69">
        <w:trPr>
          <w:trHeight w:val="970"/>
        </w:trPr>
        <w:tc>
          <w:tcPr>
            <w:tcW w:w="2660" w:type="dxa"/>
          </w:tcPr>
          <w:p w14:paraId="3217F27E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5BBE914E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38D94CC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036265C7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70E738B7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177B1E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3FFB83F0" w14:textId="77777777" w:rsidTr="00EF6E69">
        <w:trPr>
          <w:trHeight w:val="928"/>
        </w:trPr>
        <w:tc>
          <w:tcPr>
            <w:tcW w:w="2660" w:type="dxa"/>
          </w:tcPr>
          <w:p w14:paraId="7F36C6CB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375456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4F4F475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4531D9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33A247A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3A29A04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425FC6FA" w14:textId="77777777" w:rsidTr="00EF6E69">
        <w:trPr>
          <w:trHeight w:val="970"/>
        </w:trPr>
        <w:tc>
          <w:tcPr>
            <w:tcW w:w="2660" w:type="dxa"/>
          </w:tcPr>
          <w:p w14:paraId="2F016B06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6473A10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2F5F0FF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02B43D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46D6B4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5CADBD2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</w:tbl>
    <w:p w14:paraId="740140E7" w14:textId="77777777" w:rsidR="00CD513A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</w:rPr>
      </w:pPr>
    </w:p>
    <w:p w14:paraId="1AA9D0D4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  <w:r>
        <w:rPr>
          <w:sz w:val="18"/>
          <w:lang w:val="de-CH"/>
        </w:rPr>
        <w:t>Ich erkläre hiermit, dass ich diesen Antrag ehrlich und wahrheitsgetreu ausgefüllt habe.</w:t>
      </w:r>
    </w:p>
    <w:p w14:paraId="7FBD1860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</w:p>
    <w:p w14:paraId="145D0B88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  <w:r w:rsidRPr="006029B5">
        <w:rPr>
          <w:sz w:val="18"/>
          <w:lang w:val="de-CH"/>
        </w:rPr>
        <w:t>Ort un</w:t>
      </w:r>
      <w:r>
        <w:rPr>
          <w:sz w:val="18"/>
          <w:lang w:val="de-CH"/>
        </w:rPr>
        <w:t>d</w:t>
      </w:r>
      <w:r w:rsidRPr="006029B5">
        <w:rPr>
          <w:sz w:val="18"/>
          <w:lang w:val="de-CH"/>
        </w:rPr>
        <w:t xml:space="preserve"> Datum: ..............................................................................</w:t>
      </w:r>
    </w:p>
    <w:p w14:paraId="50902ACF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</w:p>
    <w:p w14:paraId="45C72F33" w14:textId="77777777" w:rsidR="003A7296" w:rsidRPr="006029B5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  <w:lang w:val="de-CH"/>
        </w:rPr>
      </w:pPr>
    </w:p>
    <w:p w14:paraId="059EFBFA" w14:textId="056A95DE" w:rsidR="00CD513A" w:rsidRPr="003A7296" w:rsidRDefault="003A7296" w:rsidP="003A72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24"/>
          <w:szCs w:val="24"/>
          <w:lang w:val="de-CH"/>
        </w:rPr>
      </w:pPr>
      <w:r w:rsidRPr="006029B5">
        <w:rPr>
          <w:sz w:val="18"/>
          <w:lang w:val="de-CH"/>
        </w:rPr>
        <w:t>Unterschrift des Züchters: ................................................................</w:t>
      </w:r>
    </w:p>
    <w:sectPr w:rsidR="00CD513A" w:rsidRPr="003A7296" w:rsidSect="000D513F">
      <w:headerReference w:type="default" r:id="rId11"/>
      <w:type w:val="nextColumn"/>
      <w:pgSz w:w="16840" w:h="11907" w:orient="landscape" w:code="9"/>
      <w:pgMar w:top="851" w:right="1105" w:bottom="850" w:left="85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0B1D" w14:textId="77777777" w:rsidR="00F27472" w:rsidRDefault="00F27472">
      <w:r>
        <w:separator/>
      </w:r>
    </w:p>
  </w:endnote>
  <w:endnote w:type="continuationSeparator" w:id="0">
    <w:p w14:paraId="463DBC01" w14:textId="77777777" w:rsidR="00F27472" w:rsidRDefault="00F2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FC9D" w14:textId="77777777" w:rsidR="00F27472" w:rsidRDefault="00F27472">
      <w:r>
        <w:separator/>
      </w:r>
    </w:p>
  </w:footnote>
  <w:footnote w:type="continuationSeparator" w:id="0">
    <w:p w14:paraId="5CFFD031" w14:textId="77777777" w:rsidR="00F27472" w:rsidRDefault="00F2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4924" w14:textId="73DD693C" w:rsidR="006F26A9" w:rsidRDefault="001E00E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3BA336" wp14:editId="27654A3A">
              <wp:simplePos x="0" y="0"/>
              <wp:positionH relativeFrom="column">
                <wp:posOffset>2112010</wp:posOffset>
              </wp:positionH>
              <wp:positionV relativeFrom="paragraph">
                <wp:posOffset>-2023745</wp:posOffset>
              </wp:positionV>
              <wp:extent cx="4389755" cy="457835"/>
              <wp:effectExtent l="13970" t="8255" r="6350" b="101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9755" cy="457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A081E0" w14:textId="77777777" w:rsidR="006F26A9" w:rsidRDefault="006F26A9">
                          <w:pPr>
                            <w:jc w:val="center"/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</w:rPr>
                            <w:t>CAT CLUB DE GENEV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BA336" id="Rectangle 1" o:spid="_x0000_s1029" style="position:absolute;margin-left:166.3pt;margin-top:-159.35pt;width:345.65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" o:allowincell="f" filled="f">
              <v:textbox inset="1pt,1pt,1pt,1pt">
                <w:txbxContent>
                  <w:p w14:paraId="49A081E0" w14:textId="77777777" w:rsidR="006F26A9" w:rsidRDefault="006F26A9">
                    <w:pPr>
                      <w:jc w:val="center"/>
                      <w:rPr>
                        <w:rFonts w:ascii="Arial" w:hAnsi="Arial"/>
                        <w:b/>
                        <w:sz w:val="56"/>
                      </w:rPr>
                    </w:pPr>
                    <w:r>
                      <w:rPr>
                        <w:rFonts w:ascii="Arial" w:hAnsi="Arial"/>
                        <w:b/>
                        <w:sz w:val="56"/>
                      </w:rPr>
                      <w:t>CAT CLUB DE GENEVE</w:t>
                    </w:r>
                  </w:p>
                </w:txbxContent>
              </v:textbox>
            </v:rect>
          </w:pict>
        </mc:Fallback>
      </mc:AlternateContent>
    </w:r>
    <w:r w:rsidR="00695003">
      <w:rPr>
        <w:noProof/>
        <w:lang w:val="de-CH" w:eastAsia="de-CH"/>
      </w:rPr>
      <w:drawing>
        <wp:inline distT="0" distB="0" distL="0" distR="0" wp14:anchorId="05F1319A" wp14:editId="11089267">
          <wp:extent cx="1313180" cy="1329690"/>
          <wp:effectExtent l="19050" t="0" r="127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329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D9"/>
    <w:rsid w:val="00005F02"/>
    <w:rsid w:val="000457E4"/>
    <w:rsid w:val="00081FC2"/>
    <w:rsid w:val="000A0CC2"/>
    <w:rsid w:val="000A3610"/>
    <w:rsid w:val="000B7515"/>
    <w:rsid w:val="000D513F"/>
    <w:rsid w:val="0011474D"/>
    <w:rsid w:val="00116493"/>
    <w:rsid w:val="001A195C"/>
    <w:rsid w:val="001B1CE2"/>
    <w:rsid w:val="001B7374"/>
    <w:rsid w:val="001E00E5"/>
    <w:rsid w:val="002037D4"/>
    <w:rsid w:val="002136B3"/>
    <w:rsid w:val="00237019"/>
    <w:rsid w:val="00251167"/>
    <w:rsid w:val="00266F01"/>
    <w:rsid w:val="00267809"/>
    <w:rsid w:val="0028685D"/>
    <w:rsid w:val="0029391D"/>
    <w:rsid w:val="00327C72"/>
    <w:rsid w:val="00377603"/>
    <w:rsid w:val="003878F8"/>
    <w:rsid w:val="00395150"/>
    <w:rsid w:val="00396059"/>
    <w:rsid w:val="003A3C96"/>
    <w:rsid w:val="003A7296"/>
    <w:rsid w:val="003A733E"/>
    <w:rsid w:val="003C3D1E"/>
    <w:rsid w:val="00404FDF"/>
    <w:rsid w:val="004D4121"/>
    <w:rsid w:val="004D71EF"/>
    <w:rsid w:val="004F0EA8"/>
    <w:rsid w:val="00551C09"/>
    <w:rsid w:val="00583E08"/>
    <w:rsid w:val="005D519F"/>
    <w:rsid w:val="00630C18"/>
    <w:rsid w:val="006703CC"/>
    <w:rsid w:val="00695003"/>
    <w:rsid w:val="00696F0A"/>
    <w:rsid w:val="006A6F63"/>
    <w:rsid w:val="006B19C5"/>
    <w:rsid w:val="006C19FD"/>
    <w:rsid w:val="006E1524"/>
    <w:rsid w:val="006E2D4C"/>
    <w:rsid w:val="006F26A9"/>
    <w:rsid w:val="0072379D"/>
    <w:rsid w:val="007647D6"/>
    <w:rsid w:val="007B39B1"/>
    <w:rsid w:val="007F000C"/>
    <w:rsid w:val="00806A7B"/>
    <w:rsid w:val="00810765"/>
    <w:rsid w:val="00815DB2"/>
    <w:rsid w:val="0083104D"/>
    <w:rsid w:val="0083270C"/>
    <w:rsid w:val="00867C1F"/>
    <w:rsid w:val="00867EB9"/>
    <w:rsid w:val="008F2E18"/>
    <w:rsid w:val="008F758E"/>
    <w:rsid w:val="00934EEA"/>
    <w:rsid w:val="0098413F"/>
    <w:rsid w:val="009A0386"/>
    <w:rsid w:val="009C2B1F"/>
    <w:rsid w:val="009F7B60"/>
    <w:rsid w:val="00A27FB1"/>
    <w:rsid w:val="00A326C5"/>
    <w:rsid w:val="00A87CD9"/>
    <w:rsid w:val="00A966EF"/>
    <w:rsid w:val="00AF5D8F"/>
    <w:rsid w:val="00B069C8"/>
    <w:rsid w:val="00BE20C1"/>
    <w:rsid w:val="00BE2EF9"/>
    <w:rsid w:val="00C22B67"/>
    <w:rsid w:val="00C24E8B"/>
    <w:rsid w:val="00C44FD2"/>
    <w:rsid w:val="00CD513A"/>
    <w:rsid w:val="00D674B1"/>
    <w:rsid w:val="00D8097E"/>
    <w:rsid w:val="00D85AD4"/>
    <w:rsid w:val="00DB1629"/>
    <w:rsid w:val="00DD703B"/>
    <w:rsid w:val="00DE2A3A"/>
    <w:rsid w:val="00DF49D2"/>
    <w:rsid w:val="00E03ABF"/>
    <w:rsid w:val="00E05987"/>
    <w:rsid w:val="00E24A93"/>
    <w:rsid w:val="00E42F80"/>
    <w:rsid w:val="00E43B1A"/>
    <w:rsid w:val="00E64561"/>
    <w:rsid w:val="00E73658"/>
    <w:rsid w:val="00EA0E28"/>
    <w:rsid w:val="00EB67D1"/>
    <w:rsid w:val="00EF651D"/>
    <w:rsid w:val="00F077EA"/>
    <w:rsid w:val="00F111DD"/>
    <w:rsid w:val="00F27472"/>
    <w:rsid w:val="00F7473D"/>
    <w:rsid w:val="00F947A8"/>
    <w:rsid w:val="00FB03FB"/>
    <w:rsid w:val="00FB387E"/>
    <w:rsid w:val="00FC2F95"/>
    <w:rsid w:val="00FE059B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2FFD3D4"/>
  <w15:docId w15:val="{C2721F3C-1FEC-42A9-A5E6-339E2DBC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9D2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49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F49D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96F0A"/>
    <w:rPr>
      <w:color w:val="0000FF"/>
      <w:u w:val="single"/>
    </w:rPr>
  </w:style>
  <w:style w:type="paragraph" w:styleId="Textedebulles">
    <w:name w:val="Balloon Text"/>
    <w:basedOn w:val="Normal"/>
    <w:semiHidden/>
    <w:rsid w:val="00867C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0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.catclubdegenev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cg@bluewin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neo.catclubdegenev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g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0C17-7CAB-4A1C-810B-D6C194D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</dc:creator>
  <cp:lastModifiedBy>cat club de geneve</cp:lastModifiedBy>
  <cp:revision>2</cp:revision>
  <cp:lastPrinted>2014-04-06T14:22:00Z</cp:lastPrinted>
  <dcterms:created xsi:type="dcterms:W3CDTF">2023-12-18T17:52:00Z</dcterms:created>
  <dcterms:modified xsi:type="dcterms:W3CDTF">2023-12-18T17:52:00Z</dcterms:modified>
</cp:coreProperties>
</file>